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BF387B" w:rsidRDefault="00397ABF" w:rsidP="00BF387B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№ 38 « о принятии в первом чтеннии (за основу) проекта устава внутригородского муниципального образования санкт-петербурга поселок тярлево…………..</w:t>
      </w:r>
      <w:r w:rsidR="00535F05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</w:t>
      </w:r>
    </w:p>
    <w:p w:rsidR="00535F05" w:rsidRPr="00BF387B" w:rsidRDefault="00397ABF" w:rsidP="00BF387B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шение муниципального совета муниципального образования поселок тярлево № 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0 «о принятии в первом чтении (за основу) проекта бюджета муниципального образованияпоселок тярлево на 2019 год»……….</w:t>
      </w:r>
      <w:bookmarkStart w:id="0" w:name="_GoBack"/>
      <w:bookmarkEnd w:id="0"/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35F05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.</w:t>
      </w:r>
    </w:p>
    <w:p w:rsidR="00637005" w:rsidRDefault="00637005" w:rsidP="00CC0B1C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922C4" w:rsidRDefault="001922C4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A098F"/>
    <w:rsid w:val="000A24A2"/>
    <w:rsid w:val="000C2224"/>
    <w:rsid w:val="000C23DB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2C7"/>
    <w:rsid w:val="00346B9F"/>
    <w:rsid w:val="00347F87"/>
    <w:rsid w:val="00357E40"/>
    <w:rsid w:val="003731C2"/>
    <w:rsid w:val="00390A5D"/>
    <w:rsid w:val="00397ABF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52576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5F05"/>
    <w:rsid w:val="0053727F"/>
    <w:rsid w:val="00537BCE"/>
    <w:rsid w:val="005540BB"/>
    <w:rsid w:val="005605C2"/>
    <w:rsid w:val="005623D3"/>
    <w:rsid w:val="00575566"/>
    <w:rsid w:val="00575BC5"/>
    <w:rsid w:val="005A3ED9"/>
    <w:rsid w:val="005C5D88"/>
    <w:rsid w:val="005D350B"/>
    <w:rsid w:val="005D7564"/>
    <w:rsid w:val="005E3A64"/>
    <w:rsid w:val="005F63FD"/>
    <w:rsid w:val="00605EB5"/>
    <w:rsid w:val="0061310D"/>
    <w:rsid w:val="00617861"/>
    <w:rsid w:val="00637005"/>
    <w:rsid w:val="0065245C"/>
    <w:rsid w:val="00662915"/>
    <w:rsid w:val="00667569"/>
    <w:rsid w:val="00670086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24FB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D1157"/>
    <w:rsid w:val="009E4347"/>
    <w:rsid w:val="009E7BA7"/>
    <w:rsid w:val="009F2556"/>
    <w:rsid w:val="009F65E7"/>
    <w:rsid w:val="00A01336"/>
    <w:rsid w:val="00A023C3"/>
    <w:rsid w:val="00A02489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C0B1C"/>
    <w:rsid w:val="00CD1851"/>
    <w:rsid w:val="00CE099E"/>
    <w:rsid w:val="00D01B87"/>
    <w:rsid w:val="00D02C7C"/>
    <w:rsid w:val="00D10C2B"/>
    <w:rsid w:val="00D2583E"/>
    <w:rsid w:val="00D46B8C"/>
    <w:rsid w:val="00D50C64"/>
    <w:rsid w:val="00D82267"/>
    <w:rsid w:val="00DB4DBA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6307"/>
    <w:rsid w:val="00EC0F76"/>
    <w:rsid w:val="00EC6B59"/>
    <w:rsid w:val="00EE601C"/>
    <w:rsid w:val="00EE63E7"/>
    <w:rsid w:val="00EF2697"/>
    <w:rsid w:val="00F15C6A"/>
    <w:rsid w:val="00F30D23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9F9D-B37D-41DF-9042-59F1E3C0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8</cp:revision>
  <cp:lastPrinted>2018-09-06T08:18:00Z</cp:lastPrinted>
  <dcterms:created xsi:type="dcterms:W3CDTF">2014-06-24T11:19:00Z</dcterms:created>
  <dcterms:modified xsi:type="dcterms:W3CDTF">2018-11-02T07:04:00Z</dcterms:modified>
</cp:coreProperties>
</file>